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F9976" w14:textId="182E2F90" w:rsidR="001D38C0" w:rsidRDefault="005922CE" w:rsidP="001815A8">
      <w:pPr>
        <w:rPr>
          <w:rFonts w:ascii="ＭＳ Ｐゴシック" w:eastAsia="ＭＳ Ｐゴシック" w:hAnsi="ＭＳ Ｐゴシック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8105AD">
        <w:rPr>
          <w:rFonts w:ascii="ＭＳ Ｐゴシック" w:eastAsia="ＭＳ Ｐゴシック" w:hAnsi="ＭＳ Ｐゴシック" w:hint="eastAsia"/>
          <w:b/>
          <w:sz w:val="24"/>
          <w:szCs w:val="14"/>
        </w:rPr>
        <w:t>府中高校卒業生用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）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</w:t>
      </w:r>
      <w:r w:rsidR="001C19A9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奨学生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薦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  <w:bookmarkStart w:id="0" w:name="_GoBack"/>
      <w:bookmarkEnd w:id="0"/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7"/>
        <w:gridCol w:w="1701"/>
        <w:gridCol w:w="3038"/>
      </w:tblGrid>
      <w:tr w:rsidR="004A7617" w14:paraId="4C3C102F" w14:textId="77777777" w:rsidTr="004A7617">
        <w:trPr>
          <w:trHeight w:val="632"/>
          <w:jc w:val="center"/>
        </w:trPr>
        <w:tc>
          <w:tcPr>
            <w:tcW w:w="564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0F09B4" w14:textId="77777777" w:rsidR="004A7617" w:rsidRPr="00CC7E7D" w:rsidRDefault="004A7617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4A7617" w:rsidRPr="00AB777B"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  <w:t>フリガナ</w:t>
                  </w:r>
                </w:rt>
                <w:rubyBase>
                  <w:r w:rsidR="004A7617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  <w:tc>
          <w:tcPr>
            <w:tcW w:w="47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3FCF5" w14:textId="77777777" w:rsidR="004A7617" w:rsidRPr="00CC7E7D" w:rsidRDefault="004A7617" w:rsidP="004A7617">
            <w:pPr>
              <w:widowControl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日生　　(満　　　　　歳)</w:t>
            </w:r>
          </w:p>
        </w:tc>
      </w:tr>
      <w:tr w:rsidR="00420C79" w14:paraId="6858C3EE" w14:textId="77777777" w:rsidTr="00420C79">
        <w:trPr>
          <w:trHeight w:val="55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45A900" w14:textId="77777777" w:rsidR="00420C79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F8472D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6713B3F" w14:textId="77777777" w:rsidR="008E7A7C" w:rsidRDefault="008E7A7C" w:rsidP="00307405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大学院　　　　　　　　　　　　研究科　　　　　　　　　　専攻　　　　　　　課程　　　年</w:t>
            </w:r>
          </w:p>
          <w:p w14:paraId="40FA95FC" w14:textId="77777777" w:rsidR="00307405" w:rsidRPr="00420C79" w:rsidRDefault="00420C79" w:rsidP="008E7A7C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0740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学部　　　　　　　　　　　学科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年次</w:t>
            </w:r>
          </w:p>
        </w:tc>
      </w:tr>
      <w:tr w:rsidR="00CE03B1" w14:paraId="1B2E41BC" w14:textId="77777777" w:rsidTr="00307405">
        <w:trPr>
          <w:trHeight w:val="664"/>
          <w:jc w:val="center"/>
        </w:trPr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411" w14:textId="77777777"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大学院・大学】※学部・学科・コースなども記入すること。</w:t>
            </w:r>
          </w:p>
          <w:p w14:paraId="2348BB84" w14:textId="77777777"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E7A8A" w14:textId="77777777" w:rsidR="00CE03B1" w:rsidRPr="00AD3793" w:rsidRDefault="00CE03B1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国名】</w:t>
            </w:r>
          </w:p>
          <w:p w14:paraId="35BFD3D4" w14:textId="77777777"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0FB3" w14:paraId="0B0054D7" w14:textId="77777777" w:rsidTr="0099584C">
        <w:trPr>
          <w:trHeight w:val="373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C9B58" w14:textId="77777777" w:rsidR="00FA0FB3" w:rsidRDefault="00FA0FB3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tr w:rsidR="00CE03B1" w:rsidRPr="00CE03B1" w14:paraId="33882E32" w14:textId="77777777" w:rsidTr="008872A5">
        <w:trPr>
          <w:trHeight w:val="402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375BA" w14:textId="77777777"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語学力】　　＜英語＞　　　　　　　　　　　　　　　　　　　　　　　　＜その他＞</w:t>
            </w:r>
          </w:p>
        </w:tc>
      </w:tr>
      <w:tr w:rsidR="00CE03B1" w14:paraId="3C6C569A" w14:textId="77777777" w:rsidTr="00F8472D">
        <w:trPr>
          <w:trHeight w:val="4253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0A6114E6" w14:textId="77777777" w:rsidR="00CE03B1" w:rsidRDefault="00CE03B1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理由】　</w:t>
            </w:r>
          </w:p>
          <w:p w14:paraId="496B8223" w14:textId="77777777" w:rsidR="00F8472D" w:rsidRPr="008872A5" w:rsidRDefault="00F8472D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E03B1" w14:paraId="60A08A76" w14:textId="77777777" w:rsidTr="00D013C2">
        <w:trPr>
          <w:trHeight w:val="2777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nil"/>
            </w:tcBorders>
          </w:tcPr>
          <w:p w14:paraId="23431C47" w14:textId="77777777" w:rsidR="00CE03B1" w:rsidRDefault="00CE03B1" w:rsidP="00D013C2">
            <w:pPr>
              <w:tabs>
                <w:tab w:val="left" w:pos="4581"/>
                <w:tab w:val="left" w:pos="6381"/>
                <w:tab w:val="left" w:pos="6711"/>
              </w:tabs>
              <w:ind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推薦所見】</w:t>
            </w:r>
          </w:p>
        </w:tc>
      </w:tr>
      <w:tr w:rsidR="00D013C2" w14:paraId="58A8448D" w14:textId="77777777" w:rsidTr="00D013C2">
        <w:trPr>
          <w:trHeight w:val="571"/>
          <w:jc w:val="center"/>
        </w:trPr>
        <w:tc>
          <w:tcPr>
            <w:tcW w:w="10386" w:type="dxa"/>
            <w:gridSpan w:val="3"/>
            <w:tcBorders>
              <w:bottom w:val="single" w:sz="4" w:space="0" w:color="auto"/>
            </w:tcBorders>
            <w:vAlign w:val="center"/>
          </w:tcPr>
          <w:p w14:paraId="09ECB354" w14:textId="77777777" w:rsidR="00D013C2" w:rsidRPr="001D38C0" w:rsidRDefault="00D013C2" w:rsidP="00AD31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印</w:t>
            </w:r>
          </w:p>
        </w:tc>
      </w:tr>
      <w:tr w:rsidR="00CE03B1" w14:paraId="524D01BA" w14:textId="77777777" w:rsidTr="00D013C2">
        <w:trPr>
          <w:trHeight w:val="2235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A5AC76A" w14:textId="77777777" w:rsidR="008872A5" w:rsidRPr="008E7A7C" w:rsidRDefault="00CE03B1" w:rsidP="008E7A7C">
            <w:pPr>
              <w:jc w:val="left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8E7A7C">
              <w:rPr>
                <w:rFonts w:ascii="ＭＳ Ｐゴシック" w:eastAsia="ＭＳ Ｐゴシック" w:hAnsi="ＭＳ Ｐゴシック" w:hint="eastAsia"/>
                <w:szCs w:val="18"/>
              </w:rPr>
              <w:t>本人は人物、学業とも優秀、心身ともに健康で、貴会の</w:t>
            </w:r>
            <w:r w:rsidR="001C19A9" w:rsidRPr="008E7A7C">
              <w:rPr>
                <w:rFonts w:ascii="ＭＳ Ｐゴシック" w:eastAsia="ＭＳ Ｐゴシック" w:hAnsi="ＭＳ Ｐゴシック" w:hint="eastAsia"/>
                <w:szCs w:val="18"/>
              </w:rPr>
              <w:t>海外留学</w:t>
            </w:r>
            <w:r w:rsidRPr="008E7A7C">
              <w:rPr>
                <w:rFonts w:ascii="ＭＳ Ｐゴシック" w:eastAsia="ＭＳ Ｐゴシック" w:hAnsi="ＭＳ Ｐゴシック" w:hint="eastAsia"/>
                <w:szCs w:val="18"/>
              </w:rPr>
              <w:t>奨学生として適当の者と認め推薦いたします。</w:t>
            </w:r>
            <w:r w:rsidRPr="008E7A7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</w:t>
            </w:r>
          </w:p>
          <w:p w14:paraId="17A10075" w14:textId="77777777" w:rsidR="008E7A7C" w:rsidRPr="008E7A7C" w:rsidRDefault="008E7A7C" w:rsidP="008E7A7C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169B3EE8" w14:textId="77777777" w:rsidR="00CE03B1" w:rsidRPr="008E7A7C" w:rsidRDefault="00CE03B1" w:rsidP="00CE03B1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　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大学名　　　　　　　　　　　　　　　　　　　　　　　　　　</w:t>
            </w:r>
          </w:p>
          <w:p w14:paraId="5CC8F8CF" w14:textId="77777777" w:rsidR="008E7A7C" w:rsidRDefault="008E7A7C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  <w:p w14:paraId="24FE15B0" w14:textId="77777777"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　　　　　　　　　　</w:t>
            </w:r>
          </w:p>
          <w:p w14:paraId="4292B769" w14:textId="77777777" w:rsidR="00CE03B1" w:rsidRPr="00420C79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448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学部長）</w:t>
            </w:r>
          </w:p>
          <w:p w14:paraId="11931303" w14:textId="77777777"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300" w:firstLine="48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</w:tbl>
    <w:p w14:paraId="6F4819C7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3C11E5FF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15B14779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4D0FACA5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6D5F1EEA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30C44" w14:textId="77777777" w:rsidR="008C7FF5" w:rsidRDefault="008C7FF5">
      <w:r>
        <w:separator/>
      </w:r>
    </w:p>
  </w:endnote>
  <w:endnote w:type="continuationSeparator" w:id="0">
    <w:p w14:paraId="02C037AE" w14:textId="77777777" w:rsidR="008C7FF5" w:rsidRDefault="008C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B47D9" w14:textId="77777777" w:rsidR="00307405" w:rsidRPr="00420C79" w:rsidRDefault="00307405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57AD0" w14:textId="77777777" w:rsidR="008C7FF5" w:rsidRDefault="008C7FF5">
      <w:r>
        <w:separator/>
      </w:r>
    </w:p>
  </w:footnote>
  <w:footnote w:type="continuationSeparator" w:id="0">
    <w:p w14:paraId="293A99C3" w14:textId="77777777" w:rsidR="008C7FF5" w:rsidRDefault="008C7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34D1F"/>
    <w:rsid w:val="00053830"/>
    <w:rsid w:val="00084779"/>
    <w:rsid w:val="000A1225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815A8"/>
    <w:rsid w:val="001A2640"/>
    <w:rsid w:val="001C19A9"/>
    <w:rsid w:val="001D38C0"/>
    <w:rsid w:val="001F4A62"/>
    <w:rsid w:val="001F7924"/>
    <w:rsid w:val="002055D5"/>
    <w:rsid w:val="00205AEC"/>
    <w:rsid w:val="00231A2A"/>
    <w:rsid w:val="00233F1A"/>
    <w:rsid w:val="002851F3"/>
    <w:rsid w:val="00287171"/>
    <w:rsid w:val="00295E48"/>
    <w:rsid w:val="002C253E"/>
    <w:rsid w:val="002D130D"/>
    <w:rsid w:val="002E6971"/>
    <w:rsid w:val="00307405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0C79"/>
    <w:rsid w:val="004267DF"/>
    <w:rsid w:val="00442A6C"/>
    <w:rsid w:val="004542CA"/>
    <w:rsid w:val="0048053C"/>
    <w:rsid w:val="004A7617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D4BAA"/>
    <w:rsid w:val="00710729"/>
    <w:rsid w:val="007169F3"/>
    <w:rsid w:val="007317DC"/>
    <w:rsid w:val="00751FFF"/>
    <w:rsid w:val="00752AF4"/>
    <w:rsid w:val="007543C4"/>
    <w:rsid w:val="007949E7"/>
    <w:rsid w:val="007A549F"/>
    <w:rsid w:val="007B3684"/>
    <w:rsid w:val="007E624B"/>
    <w:rsid w:val="007F30D0"/>
    <w:rsid w:val="008105AD"/>
    <w:rsid w:val="00814D45"/>
    <w:rsid w:val="00824AC3"/>
    <w:rsid w:val="00830E3F"/>
    <w:rsid w:val="0088060C"/>
    <w:rsid w:val="00883E86"/>
    <w:rsid w:val="008872A5"/>
    <w:rsid w:val="008C7FF5"/>
    <w:rsid w:val="008E5065"/>
    <w:rsid w:val="008E7A7C"/>
    <w:rsid w:val="00921088"/>
    <w:rsid w:val="00935930"/>
    <w:rsid w:val="00951161"/>
    <w:rsid w:val="009849E4"/>
    <w:rsid w:val="00994E08"/>
    <w:rsid w:val="009A54D1"/>
    <w:rsid w:val="009B2C3C"/>
    <w:rsid w:val="009B3846"/>
    <w:rsid w:val="009C0C9A"/>
    <w:rsid w:val="009F401F"/>
    <w:rsid w:val="00A03EE8"/>
    <w:rsid w:val="00A064C5"/>
    <w:rsid w:val="00A0686B"/>
    <w:rsid w:val="00A16CE7"/>
    <w:rsid w:val="00A472CE"/>
    <w:rsid w:val="00A5484D"/>
    <w:rsid w:val="00A72F0A"/>
    <w:rsid w:val="00A77DA0"/>
    <w:rsid w:val="00A86702"/>
    <w:rsid w:val="00AB777B"/>
    <w:rsid w:val="00AC7D58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C14827"/>
    <w:rsid w:val="00C44779"/>
    <w:rsid w:val="00C468E3"/>
    <w:rsid w:val="00C57EF3"/>
    <w:rsid w:val="00C622C4"/>
    <w:rsid w:val="00C63918"/>
    <w:rsid w:val="00C65A31"/>
    <w:rsid w:val="00C84C50"/>
    <w:rsid w:val="00C913DC"/>
    <w:rsid w:val="00CA3720"/>
    <w:rsid w:val="00CB1413"/>
    <w:rsid w:val="00CC3048"/>
    <w:rsid w:val="00CC379A"/>
    <w:rsid w:val="00CC585C"/>
    <w:rsid w:val="00CC7E7D"/>
    <w:rsid w:val="00CE03B1"/>
    <w:rsid w:val="00CE5872"/>
    <w:rsid w:val="00CE6884"/>
    <w:rsid w:val="00CF17BC"/>
    <w:rsid w:val="00D013C2"/>
    <w:rsid w:val="00D7486B"/>
    <w:rsid w:val="00D83C14"/>
    <w:rsid w:val="00D9497C"/>
    <w:rsid w:val="00DB50C3"/>
    <w:rsid w:val="00DF661B"/>
    <w:rsid w:val="00E06461"/>
    <w:rsid w:val="00E41459"/>
    <w:rsid w:val="00E41AF5"/>
    <w:rsid w:val="00E55D27"/>
    <w:rsid w:val="00EA4406"/>
    <w:rsid w:val="00EC2D93"/>
    <w:rsid w:val="00EC6DB1"/>
    <w:rsid w:val="00EE68F4"/>
    <w:rsid w:val="00F45D47"/>
    <w:rsid w:val="00F60CE8"/>
    <w:rsid w:val="00F658D9"/>
    <w:rsid w:val="00F67892"/>
    <w:rsid w:val="00F71DC2"/>
    <w:rsid w:val="00F74963"/>
    <w:rsid w:val="00F8472D"/>
    <w:rsid w:val="00F84D95"/>
    <w:rsid w:val="00FA0FB3"/>
    <w:rsid w:val="00FB4A7B"/>
    <w:rsid w:val="00FB57ED"/>
    <w:rsid w:val="00FC5EB2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B71DD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9DFE-9C5C-49A5-8F77-BD158167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海外留学奨学生推薦書（広島県立府中高校卒業生用）</dc:title>
  <cp:lastModifiedBy>USER-36W</cp:lastModifiedBy>
  <cp:revision>2</cp:revision>
  <cp:lastPrinted>2019-04-22T04:15:00Z</cp:lastPrinted>
  <dcterms:created xsi:type="dcterms:W3CDTF">2020-02-26T04:33:00Z</dcterms:created>
  <dcterms:modified xsi:type="dcterms:W3CDTF">2020-03-24T01:23:00Z</dcterms:modified>
</cp:coreProperties>
</file>